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4" w:rsidRDefault="000168C9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sz w:val="32"/>
          <w:szCs w:val="32"/>
        </w:rPr>
        <w:t>3</w:t>
      </w:r>
    </w:p>
    <w:p w:rsidR="002D1F54" w:rsidRDefault="002D1F54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</w:p>
    <w:p w:rsidR="002D1F54" w:rsidRDefault="000168C9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与自治区人民政府或科技厅签订合作协议的</w:t>
      </w:r>
    </w:p>
    <w:p w:rsidR="002D1F54" w:rsidRDefault="000168C9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国内院所、高校名单</w:t>
      </w:r>
    </w:p>
    <w:p w:rsidR="002D1F54" w:rsidRDefault="002D1F54">
      <w:pPr>
        <w:pStyle w:val="Default"/>
      </w:pPr>
    </w:p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654"/>
        <w:gridCol w:w="2855"/>
      </w:tblGrid>
      <w:tr w:rsidR="002D1F54">
        <w:trPr>
          <w:trHeight w:hRule="exact" w:val="46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约院所、高校名称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约时间</w:t>
            </w:r>
          </w:p>
        </w:tc>
      </w:tr>
      <w:tr w:rsidR="002D1F54">
        <w:trPr>
          <w:trHeight w:hRule="exact" w:val="41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4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工程院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7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3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矿业大学（北京）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19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4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央民族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3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95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5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理工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同济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武汉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2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8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传媒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4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师范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4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0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人民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西南交通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4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6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清华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3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南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4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武汉理工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0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5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浙江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7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6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航空航天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4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7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湖南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1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8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长安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39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9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四川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4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广州分院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8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1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遥感与数字地球研究所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412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2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曼谷创新中心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56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3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华东师范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2D1F54">
        <w:trPr>
          <w:trHeight w:hRule="exact" w:val="567"/>
          <w:jc w:val="center"/>
        </w:trPr>
        <w:tc>
          <w:tcPr>
            <w:tcW w:w="55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lastRenderedPageBreak/>
              <w:t>24</w:t>
            </w:r>
          </w:p>
        </w:tc>
        <w:tc>
          <w:tcPr>
            <w:tcW w:w="2752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香港浸会大学澳门大学</w:t>
            </w:r>
          </w:p>
        </w:tc>
        <w:tc>
          <w:tcPr>
            <w:tcW w:w="1688" w:type="pct"/>
            <w:vAlign w:val="center"/>
          </w:tcPr>
          <w:p w:rsidR="002D1F54" w:rsidRDefault="000168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5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</w:tbl>
    <w:p w:rsidR="002D1F54" w:rsidRDefault="002D1F54">
      <w:pPr>
        <w:widowControl/>
        <w:jc w:val="left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bookmarkStart w:id="0" w:name="_GoBack"/>
      <w:bookmarkEnd w:id="0"/>
    </w:p>
    <w:sectPr w:rsidR="002D1F54" w:rsidSect="007F3053">
      <w:headerReference w:type="default" r:id="rId10"/>
      <w:footerReference w:type="default" r:id="rId11"/>
      <w:pgSz w:w="11906" w:h="16838"/>
      <w:pgMar w:top="2098" w:right="1531" w:bottom="1418" w:left="1531" w:header="851" w:footer="141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C9" w:rsidRDefault="000168C9">
      <w:r>
        <w:separator/>
      </w:r>
    </w:p>
  </w:endnote>
  <w:endnote w:type="continuationSeparator" w:id="0">
    <w:p w:rsidR="000168C9" w:rsidRDefault="000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54" w:rsidRDefault="007F3053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54" w:rsidRDefault="000168C9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305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CT+7WSqAgAApw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2D1F54" w:rsidRDefault="000168C9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F305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C9" w:rsidRDefault="000168C9">
      <w:r>
        <w:separator/>
      </w:r>
    </w:p>
  </w:footnote>
  <w:footnote w:type="continuationSeparator" w:id="0">
    <w:p w:rsidR="000168C9" w:rsidRDefault="0001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54" w:rsidRDefault="002D1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46C76"/>
    <w:multiLevelType w:val="singleLevel"/>
    <w:tmpl w:val="E0346C76"/>
    <w:lvl w:ilvl="0">
      <w:start w:val="2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68C9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D1F54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7F3053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5617E2F"/>
    <w:rsid w:val="36C75246"/>
    <w:rsid w:val="3A87344E"/>
    <w:rsid w:val="3E5E6F53"/>
    <w:rsid w:val="42F32872"/>
    <w:rsid w:val="45255B9D"/>
    <w:rsid w:val="4C2734D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8" textRotate="1"/>
    <customShpInfo spid="_x0000_s2057" textRotate="1"/>
    <customShpInfo spid="_x0000_s2061" textRotate="1"/>
    <customShpInfo spid="_x0000_s2060" textRotate="1"/>
    <customShpInfo spid="_x0000_s2052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DECD3-64E5-47F5-9F0F-9866E4B8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Company>Gxst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4T09:19:00Z</cp:lastPrinted>
  <dcterms:created xsi:type="dcterms:W3CDTF">2022-01-24T10:18:00Z</dcterms:created>
  <dcterms:modified xsi:type="dcterms:W3CDTF">2022-0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